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C0" w:rsidRPr="00E67DB7" w:rsidRDefault="00B83AC0" w:rsidP="00B83A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660576"/>
      <w:r w:rsidRPr="00E67DB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B7">
        <w:rPr>
          <w:rFonts w:ascii="Times New Roman" w:hAnsi="Times New Roman" w:cs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B83AC0" w:rsidRPr="00E67DB7" w:rsidTr="00F46460">
        <w:trPr>
          <w:trHeight w:val="2977"/>
        </w:trPr>
        <w:tc>
          <w:tcPr>
            <w:tcW w:w="3654" w:type="dxa"/>
          </w:tcPr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E122E2">
              <w:rPr>
                <w:rFonts w:ascii="Times New Roman" w:hAnsi="Times New Roman" w:cs="Times New Roman"/>
                <w:sz w:val="24"/>
                <w:szCs w:val="24"/>
              </w:rPr>
              <w:t>Ю.Е.Афанасьева</w:t>
            </w:r>
          </w:p>
          <w:p w:rsidR="00B83AC0" w:rsidRPr="00E122E2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B83AC0" w:rsidRPr="00E67DB7" w:rsidRDefault="00EE36B9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5</w:t>
            </w:r>
            <w:r w:rsidR="00B83AC0"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B83AC0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B83AC0" w:rsidRPr="00E67DB7" w:rsidRDefault="00B83AC0" w:rsidP="00F4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B83AC0" w:rsidRPr="00E67DB7" w:rsidRDefault="00EE36B9" w:rsidP="00F46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29</w:t>
            </w:r>
            <w:r w:rsidR="00B83AC0"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B83AC0" w:rsidRPr="00E67D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83AC0" w:rsidRPr="00E67DB7" w:rsidRDefault="00B83AC0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B83AC0" w:rsidRPr="00E67DB7" w:rsidRDefault="00EE36B9" w:rsidP="00F46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5</w:t>
            </w:r>
          </w:p>
          <w:p w:rsidR="00B83AC0" w:rsidRPr="00E67DB7" w:rsidRDefault="00EE36B9" w:rsidP="00F4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</w:t>
            </w:r>
            <w:r w:rsidR="00B83AC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83AC0" w:rsidRPr="00E67D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83AC0" w:rsidRDefault="00B83AC0" w:rsidP="00B83AC0">
      <w:pPr>
        <w:rPr>
          <w:rFonts w:ascii="Times New Roman" w:hAnsi="Times New Roman" w:cs="Times New Roman"/>
          <w:sz w:val="56"/>
          <w:szCs w:val="56"/>
        </w:rPr>
      </w:pPr>
    </w:p>
    <w:p w:rsidR="00B83AC0" w:rsidRPr="00E67DB7" w:rsidRDefault="00B83AC0" w:rsidP="00B83AC0">
      <w:pPr>
        <w:rPr>
          <w:rFonts w:ascii="Times New Roman" w:hAnsi="Times New Roman" w:cs="Times New Roman"/>
          <w:sz w:val="56"/>
          <w:szCs w:val="56"/>
        </w:rPr>
      </w:pP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44"/>
          <w:szCs w:val="44"/>
        </w:rPr>
      </w:pPr>
      <w:r w:rsidRPr="00E67DB7">
        <w:rPr>
          <w:rFonts w:ascii="Times New Roman" w:hAnsi="Times New Roman" w:cs="Times New Roman"/>
          <w:sz w:val="44"/>
          <w:szCs w:val="44"/>
        </w:rPr>
        <w:t xml:space="preserve">РАБОЧАЯ  ПРОГРАММА 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DB7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одной (русский)</w:t>
      </w:r>
      <w:r w:rsidRPr="00E67DB7">
        <w:rPr>
          <w:rFonts w:ascii="Times New Roman" w:hAnsi="Times New Roman" w:cs="Times New Roman"/>
          <w:b/>
          <w:sz w:val="52"/>
          <w:szCs w:val="52"/>
        </w:rPr>
        <w:t xml:space="preserve"> язык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– 2024</w:t>
      </w:r>
      <w:r w:rsidRPr="00E67DB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B83AC0" w:rsidRPr="00E67DB7" w:rsidRDefault="00B83AC0" w:rsidP="00B83AC0">
      <w:pPr>
        <w:rPr>
          <w:rFonts w:ascii="Times New Roman" w:hAnsi="Times New Roman" w:cs="Times New Roman"/>
          <w:sz w:val="28"/>
          <w:szCs w:val="28"/>
        </w:rPr>
      </w:pPr>
    </w:p>
    <w:p w:rsidR="00B83AC0" w:rsidRPr="00E67DB7" w:rsidRDefault="00B83AC0" w:rsidP="00B83AC0">
      <w:pPr>
        <w:rPr>
          <w:rFonts w:ascii="Times New Roman" w:hAnsi="Times New Roman" w:cs="Times New Roman"/>
          <w:sz w:val="28"/>
          <w:szCs w:val="28"/>
        </w:rPr>
      </w:pPr>
    </w:p>
    <w:p w:rsidR="00B83AC0" w:rsidRPr="00E67DB7" w:rsidRDefault="00EE36B9" w:rsidP="00B83AC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3AC0" w:rsidRPr="00E67DB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B83AC0" w:rsidRPr="00E67DB7">
        <w:rPr>
          <w:rFonts w:ascii="Times New Roman" w:hAnsi="Times New Roman" w:cs="Times New Roman"/>
          <w:sz w:val="24"/>
          <w:szCs w:val="24"/>
        </w:rPr>
        <w:t>_</w:t>
      </w:r>
      <w:r w:rsidR="00B83AC0" w:rsidRPr="00E67DB7">
        <w:rPr>
          <w:rFonts w:ascii="Times New Roman" w:hAnsi="Times New Roman" w:cs="Times New Roman"/>
          <w:sz w:val="24"/>
          <w:szCs w:val="24"/>
          <w:u w:val="single"/>
        </w:rPr>
        <w:t>Файзрахманова</w:t>
      </w:r>
      <w:proofErr w:type="spellEnd"/>
      <w:r w:rsidR="00B83AC0" w:rsidRPr="00E67DB7">
        <w:rPr>
          <w:rFonts w:ascii="Times New Roman" w:hAnsi="Times New Roman" w:cs="Times New Roman"/>
          <w:sz w:val="24"/>
          <w:szCs w:val="24"/>
          <w:u w:val="single"/>
        </w:rPr>
        <w:t xml:space="preserve"> Наталья Михайловна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ласс: ______</w:t>
      </w:r>
      <w:r>
        <w:rPr>
          <w:rFonts w:ascii="Times New Roman" w:hAnsi="Times New Roman" w:cs="Times New Roman"/>
          <w:sz w:val="24"/>
          <w:szCs w:val="24"/>
          <w:u w:val="single"/>
        </w:rPr>
        <w:t>___3</w:t>
      </w:r>
      <w:r w:rsidRPr="00E67D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67DB7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E67DB7">
        <w:rPr>
          <w:rFonts w:ascii="Times New Roman" w:hAnsi="Times New Roman" w:cs="Times New Roman"/>
          <w:sz w:val="24"/>
          <w:szCs w:val="24"/>
        </w:rPr>
        <w:tab/>
      </w:r>
      <w:r w:rsidRPr="00E67DB7">
        <w:rPr>
          <w:rFonts w:ascii="Times New Roman" w:hAnsi="Times New Roman" w:cs="Times New Roman"/>
          <w:sz w:val="24"/>
          <w:szCs w:val="24"/>
        </w:rPr>
        <w:tab/>
      </w:r>
    </w:p>
    <w:p w:rsidR="00B83AC0" w:rsidRPr="00E67DB7" w:rsidRDefault="00E122E2" w:rsidP="00B83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3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сего часов в год: _____34</w:t>
      </w:r>
      <w:r w:rsidR="00B83AC0" w:rsidRPr="00E67DB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B83AC0" w:rsidRPr="00E67DB7" w:rsidRDefault="00EE36B9" w:rsidP="00B83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122E2">
        <w:rPr>
          <w:rFonts w:ascii="Times New Roman" w:hAnsi="Times New Roman" w:cs="Times New Roman"/>
          <w:sz w:val="24"/>
          <w:szCs w:val="24"/>
        </w:rPr>
        <w:t>Всего часов в неделю: ____1</w:t>
      </w:r>
      <w:r w:rsidR="00B83AC0" w:rsidRPr="00E67DB7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83AC0" w:rsidRPr="00E67DB7" w:rsidRDefault="00B83AC0" w:rsidP="00B83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AC0" w:rsidRDefault="00B83AC0" w:rsidP="00B83AC0">
      <w:pPr>
        <w:jc w:val="center"/>
        <w:rPr>
          <w:sz w:val="28"/>
          <w:szCs w:val="28"/>
        </w:rPr>
      </w:pPr>
    </w:p>
    <w:p w:rsidR="00B83AC0" w:rsidRDefault="00B83AC0" w:rsidP="00B83AC0">
      <w:pPr>
        <w:jc w:val="center"/>
        <w:rPr>
          <w:sz w:val="28"/>
          <w:szCs w:val="28"/>
        </w:rPr>
      </w:pPr>
    </w:p>
    <w:p w:rsidR="00B83AC0" w:rsidRDefault="00B83AC0" w:rsidP="00B83AC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DB7">
        <w:rPr>
          <w:rFonts w:ascii="Times New Roman" w:eastAsia="Calibri" w:hAnsi="Times New Roman" w:cs="Times New Roman"/>
          <w:sz w:val="28"/>
          <w:szCs w:val="28"/>
        </w:rPr>
        <w:t>Карсун</w:t>
      </w:r>
      <w:r w:rsidRPr="00E67DB7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bookmarkStart w:id="1" w:name="b7017331-7b65-4d10-acfe-a97fbc67345a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bookmarkEnd w:id="1"/>
      <w:r w:rsidRPr="00E67DB7">
        <w:rPr>
          <w:rFonts w:ascii="Times New Roman" w:eastAsia="Calibri" w:hAnsi="Times New Roman" w:cs="Times New Roman"/>
          <w:color w:val="000000"/>
          <w:sz w:val="28"/>
          <w:szCs w:val="28"/>
        </w:rPr>
        <w:t>‌​</w:t>
      </w:r>
    </w:p>
    <w:p w:rsidR="00E52906" w:rsidRPr="00E67DB7" w:rsidRDefault="00E52906" w:rsidP="00B83AC0">
      <w:pPr>
        <w:jc w:val="center"/>
        <w:rPr>
          <w:sz w:val="28"/>
          <w:szCs w:val="28"/>
        </w:rPr>
      </w:pPr>
    </w:p>
    <w:bookmarkEnd w:id="0"/>
    <w:p w:rsidR="00AA2F38" w:rsidRPr="00AA2F38" w:rsidRDefault="00AA2F38" w:rsidP="00AA2F3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B143B0" w:rsidRPr="00B54E28" w:rsidRDefault="00B143B0" w:rsidP="00B143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4E28">
        <w:rPr>
          <w:rFonts w:ascii="Times New Roman" w:hAnsi="Times New Roman" w:cs="Times New Roman"/>
          <w:color w:val="000000"/>
          <w:sz w:val="24"/>
          <w:szCs w:val="24"/>
        </w:rPr>
        <w:t xml:space="preserve">       Рабочая программа по предмету «</w:t>
      </w:r>
      <w:r w:rsidR="00B54E28">
        <w:rPr>
          <w:rFonts w:ascii="Times New Roman" w:hAnsi="Times New Roman" w:cs="Times New Roman"/>
          <w:color w:val="000000"/>
          <w:sz w:val="24"/>
          <w:szCs w:val="24"/>
        </w:rPr>
        <w:t>Родной (русский) язык</w:t>
      </w:r>
      <w:r w:rsidRPr="00B54E28">
        <w:rPr>
          <w:rFonts w:ascii="Times New Roman" w:hAnsi="Times New Roman" w:cs="Times New Roman"/>
          <w:color w:val="000000"/>
          <w:sz w:val="24"/>
          <w:szCs w:val="24"/>
        </w:rPr>
        <w:t xml:space="preserve">» на 2023-2024 учебный год для обучающихся  3-го класса МБОУ </w:t>
      </w:r>
      <w:proofErr w:type="spellStart"/>
      <w:r w:rsidRPr="00B54E2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B54E28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3B1B0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B1B01" w:rsidRPr="003B1B01" w:rsidRDefault="003B1B01" w:rsidP="003B1B01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3B1B01" w:rsidRPr="003B1B01" w:rsidRDefault="003B1B01" w:rsidP="003B1B01">
      <w:pPr>
        <w:pStyle w:val="a7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B01">
        <w:rPr>
          <w:rFonts w:ascii="Times New Roman" w:hAnsi="Times New Roman" w:cs="Times New Roman"/>
        </w:rPr>
        <w:t xml:space="preserve">Приказ </w:t>
      </w:r>
      <w:proofErr w:type="spellStart"/>
      <w:r w:rsidRPr="003B1B01">
        <w:rPr>
          <w:rFonts w:ascii="Times New Roman" w:hAnsi="Times New Roman" w:cs="Times New Roman"/>
        </w:rPr>
        <w:t>Минпросвещения</w:t>
      </w:r>
      <w:proofErr w:type="spellEnd"/>
      <w:r w:rsidRPr="003B1B01">
        <w:rPr>
          <w:rFonts w:ascii="Times New Roman" w:hAnsi="Times New Roman" w:cs="Times New Roman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3B1B01" w:rsidRPr="003B1B01" w:rsidRDefault="003B1B01" w:rsidP="003B1B01">
      <w:pPr>
        <w:pStyle w:val="a7"/>
        <w:widowControl w:val="0"/>
        <w:numPr>
          <w:ilvl w:val="0"/>
          <w:numId w:val="28"/>
        </w:numPr>
        <w:tabs>
          <w:tab w:val="left" w:pos="1342"/>
        </w:tabs>
        <w:autoSpaceDE w:val="0"/>
        <w:autoSpaceDN w:val="0"/>
        <w:spacing w:after="0" w:line="240" w:lineRule="auto"/>
        <w:ind w:right="127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3B1B01">
        <w:rPr>
          <w:rFonts w:ascii="Times New Roman" w:hAnsi="Times New Roman" w:cs="Times New Roman"/>
          <w:sz w:val="24"/>
        </w:rPr>
        <w:t>ОсновнаяобразовательнаяпрограмманачальногообщегообразованияМБОУ</w:t>
      </w:r>
      <w:proofErr w:type="spellEnd"/>
      <w:r w:rsidRPr="003B1B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1B01">
        <w:rPr>
          <w:rFonts w:ascii="Times New Roman" w:hAnsi="Times New Roman" w:cs="Times New Roman"/>
          <w:sz w:val="24"/>
        </w:rPr>
        <w:t>Карсунская</w:t>
      </w:r>
      <w:proofErr w:type="spellEnd"/>
      <w:r w:rsidRPr="003B1B01">
        <w:rPr>
          <w:rFonts w:ascii="Times New Roman" w:hAnsi="Times New Roman" w:cs="Times New Roman"/>
          <w:sz w:val="24"/>
        </w:rPr>
        <w:t xml:space="preserve"> средняя школа </w:t>
      </w:r>
      <w:proofErr w:type="spellStart"/>
      <w:r w:rsidRPr="003B1B01">
        <w:rPr>
          <w:rFonts w:ascii="Times New Roman" w:hAnsi="Times New Roman" w:cs="Times New Roman"/>
          <w:sz w:val="24"/>
        </w:rPr>
        <w:t>им.Д.Н.Гусева</w:t>
      </w:r>
      <w:proofErr w:type="spellEnd"/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3B1B0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3-2024 учебный год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3B1B0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3B1B01" w:rsidRPr="003B1B01" w:rsidRDefault="003B1B01" w:rsidP="003B1B01">
      <w:pPr>
        <w:numPr>
          <w:ilvl w:val="0"/>
          <w:numId w:val="2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3B1B01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3B1B01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AA2F38" w:rsidRPr="00AA2F38" w:rsidRDefault="00AA2F38" w:rsidP="00E529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  изучение   исторических   фактов   развития   языка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AA2F38" w:rsidRPr="00AA2F38" w:rsidRDefault="00AA2F38" w:rsidP="00AA2F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РОДНОЙ ЯЗЫК (РУССКИЙ)»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усского родного языка являютс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54E28" w:rsidRDefault="00B54E2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РОДНОЙ (РУССКИЙ)</w:t>
      </w:r>
      <w:r w:rsidR="00B143B0"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</w:t>
      </w:r>
      <w:r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В УЧЕБНОМ ПЛАНЕ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(русский)</w:t>
      </w:r>
      <w:r w:rsidR="00B143B0"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предметную область «Родной язык и литературное чтение на родном языке» и является обязательным для изучения.</w:t>
      </w:r>
    </w:p>
    <w:p w:rsidR="00AA2F38" w:rsidRPr="00AA2F38" w:rsidRDefault="00AA2F38" w:rsidP="00AA2F38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предмета «Родной язык (русский)» в 3 классе рассчитано на общую учебную нагрузку в объёме </w:t>
      </w:r>
      <w:r w:rsidR="00E1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E1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906" w:rsidRDefault="00E52906" w:rsidP="00AA2F3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AA2F38" w:rsidRPr="00AA2F38" w:rsidRDefault="00AA2F38" w:rsidP="00B54E2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одного языка (русского)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A2F38" w:rsidRPr="00AA2F38" w:rsidRDefault="00AA2F38" w:rsidP="00AA2F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: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родного русского языка, отражающего историю и культуру страны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 и правилах межличностных отношений, в том числе отражённых в художественных произведениях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  языковых сре</w:t>
      </w:r>
      <w:proofErr w:type="gramStart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ражения своего состояния и чувств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  в  жизни  человека  и 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;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  представления  о   научной   картине  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A2F38" w:rsidRPr="00AA2F38" w:rsidRDefault="00AA2F38" w:rsidP="00AA2F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 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 языковых единиц; классифицировать языковые единицы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  учебные  операции при анализе языковых единиц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 строить речевое высказывание в соответствии с поставленной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бирать иллюстративный материал (рисунки, фото, плакаты) к тексту выступления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AA2F38" w:rsidRPr="00AA2F38" w:rsidRDefault="00AA2F38" w:rsidP="00AA2F38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 корректировать свои учебные действия для преодоления речевых и орфографических ошибок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у, допущенную при работе с языковым мат</w:t>
      </w:r>
      <w:proofErr w:type="gramStart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алом, находить орфографическую и пунктуационную ошибку;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A2F38" w:rsidRPr="00AA2F38" w:rsidRDefault="00AA2F38" w:rsidP="00AA2F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A2F38" w:rsidRPr="00AA2F38" w:rsidRDefault="00AA2F38" w:rsidP="00AA2F3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AA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 классе</w:t>
      </w: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AA2F38" w:rsidRPr="00AA2F38" w:rsidRDefault="00AA2F38" w:rsidP="00AA2F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ациональное своеобразие, богатство, выразительность русского языка;</w:t>
      </w:r>
    </w:p>
    <w:p w:rsidR="00AA2F38" w:rsidRPr="00AA2F38" w:rsidRDefault="00AA2F38" w:rsidP="00AA2F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AA2F38" w:rsidRPr="00AA2F38" w:rsidRDefault="00AA2F38" w:rsidP="00AA2F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AA2F38" w:rsidRPr="00AA2F38" w:rsidRDefault="00AA2F38" w:rsidP="00AA2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:rsidR="00AA2F38" w:rsidRPr="00AA2F38" w:rsidRDefault="00AA2F38" w:rsidP="00AA2F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русских пословиц и поговорок,  крылатых выражений, связанных с изученными темами; правильно употреблять их в современных ситуациях речевого общения;</w:t>
      </w:r>
    </w:p>
    <w:p w:rsidR="00AA2F38" w:rsidRPr="00AA2F38" w:rsidRDefault="00AA2F38" w:rsidP="00AA2F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AA2F38" w:rsidRPr="00AA2F38" w:rsidRDefault="00AA2F38" w:rsidP="00AA2F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на письме и в устной речи нормы современного русского литературного языка (в рамках изученного);</w:t>
      </w:r>
    </w:p>
    <w:p w:rsidR="00AA2F38" w:rsidRPr="00AA2F38" w:rsidRDefault="00AA2F38" w:rsidP="00AA2F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AA2F38" w:rsidRPr="00AA2F38" w:rsidRDefault="00AA2F38" w:rsidP="00AA2F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чебный орфоэпический словарь для определения нормативного произношения слова, вариантов произношения;</w:t>
      </w:r>
    </w:p>
    <w:p w:rsidR="00AA2F38" w:rsidRPr="00AA2F38" w:rsidRDefault="00AA2F38" w:rsidP="00AA2F3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A2F38" w:rsidRPr="00AA2F38" w:rsidRDefault="00AA2F38" w:rsidP="00AA2F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онимические замены с учётом особенностей текста;</w:t>
      </w:r>
    </w:p>
    <w:p w:rsidR="00AA2F38" w:rsidRPr="00AA2F38" w:rsidRDefault="00AA2F38" w:rsidP="00AA2F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отдельные формы множественного числа имён существительных;</w:t>
      </w:r>
    </w:p>
    <w:p w:rsidR="00AA2F38" w:rsidRPr="00AA2F38" w:rsidRDefault="00AA2F38" w:rsidP="00AA2F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AA2F38" w:rsidRPr="00AA2F38" w:rsidRDefault="00AA2F38" w:rsidP="00AA2F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</w:t>
      </w:r>
    </w:p>
    <w:p w:rsidR="00AA2F38" w:rsidRPr="00AA2F38" w:rsidRDefault="00AA2F38" w:rsidP="00AA2F3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 для определения нормативного написания слов;</w:t>
      </w:r>
    </w:p>
    <w:p w:rsidR="00AA2F38" w:rsidRPr="00AA2F38" w:rsidRDefault="00AA2F38" w:rsidP="00AA2F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AA2F38" w:rsidRPr="00AA2F38" w:rsidRDefault="00AA2F38" w:rsidP="00AA2F3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корректного речевого поведения в ходе диалога;</w:t>
      </w:r>
    </w:p>
    <w:p w:rsidR="00AA2F38" w:rsidRPr="00AA2F38" w:rsidRDefault="00AA2F38" w:rsidP="00AA2F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:rsidR="00AA2F38" w:rsidRPr="00AA2F38" w:rsidRDefault="00AA2F38" w:rsidP="00AA2F3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мысли и чувства на родном языке в соответствии с ситуацией общения;</w:t>
      </w:r>
    </w:p>
    <w:p w:rsidR="00AA2F38" w:rsidRPr="00AA2F38" w:rsidRDefault="00AA2F38" w:rsidP="00AA2F3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приёмами слушания научно-познавательных и  художественных  текстов  об  истории  языка  и о культуре русского народа;</w:t>
      </w:r>
    </w:p>
    <w:p w:rsidR="00AA2F38" w:rsidRPr="00AA2F38" w:rsidRDefault="00AA2F38" w:rsidP="00AA2F3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:rsidR="00AA2F38" w:rsidRPr="00AA2F38" w:rsidRDefault="00AA2F38" w:rsidP="00AA2F3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</w:p>
    <w:p w:rsidR="00AA2F38" w:rsidRPr="00AA2F38" w:rsidRDefault="00AA2F38" w:rsidP="00AA2F3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равлять речевые ошибки в устной речи;</w:t>
      </w:r>
    </w:p>
    <w:p w:rsidR="00AA2F38" w:rsidRPr="00AA2F38" w:rsidRDefault="00AA2F38" w:rsidP="00AA2F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повествования об участии в мастер-классах, связанных с народными промыслами;</w:t>
      </w:r>
    </w:p>
    <w:p w:rsidR="00AA2F38" w:rsidRPr="00AA2F38" w:rsidRDefault="00AA2F38" w:rsidP="00AA2F3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рассуждения с использованием различных способов аргументации;</w:t>
      </w:r>
    </w:p>
    <w:p w:rsidR="00AA2F38" w:rsidRPr="00AA2F38" w:rsidRDefault="00AA2F38" w:rsidP="00AA2F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AA2F38" w:rsidRDefault="00AA2F38" w:rsidP="00AA2F3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E52906" w:rsidRPr="00E52906" w:rsidRDefault="00E52906" w:rsidP="00B54E28">
      <w:pPr>
        <w:pStyle w:val="a7"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25120B" w:rsidRDefault="0025120B" w:rsidP="0025120B">
      <w:pPr>
        <w:pStyle w:val="a7"/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52906" w:rsidRPr="00E52906" w:rsidRDefault="00E52906" w:rsidP="0025120B">
      <w:pPr>
        <w:pStyle w:val="a7"/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1. РУССКИЙ ЯЗЫК: ПРОШЛОЕ И НАСТОЯЩЕЕ </w:t>
      </w:r>
      <w:r w:rsidR="00096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18</w:t>
      </w:r>
      <w:r w:rsidR="002512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ч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— братство — побратим).</w:t>
      </w:r>
      <w:proofErr w:type="gramEnd"/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  <w:proofErr w:type="gramEnd"/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старинных русских городов, сведения о происхождении этих названий.</w:t>
      </w:r>
    </w:p>
    <w:p w:rsidR="00B54E28" w:rsidRDefault="00B54E28" w:rsidP="00B54E28">
      <w:pPr>
        <w:pStyle w:val="a7"/>
        <w:shd w:val="clear" w:color="auto" w:fill="FFFFFF"/>
        <w:spacing w:before="240" w:after="120" w:line="240" w:lineRule="atLeast"/>
        <w:ind w:left="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52906" w:rsidRPr="00E52906" w:rsidRDefault="00E52906" w:rsidP="00B54E28">
      <w:pPr>
        <w:pStyle w:val="a7"/>
        <w:shd w:val="clear" w:color="auto" w:fill="FFFFFF"/>
        <w:spacing w:before="240" w:after="120" w:line="240" w:lineRule="atLeast"/>
        <w:ind w:left="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2. ЯЗЫК В ДЕЙСТВИИ </w:t>
      </w:r>
      <w:r w:rsidR="00096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10</w:t>
      </w:r>
      <w:r w:rsidR="002512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ч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  <w:proofErr w:type="gramEnd"/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</w:t>
      </w:r>
      <w:proofErr w:type="gramStart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. </w:t>
      </w:r>
      <w:proofErr w:type="gramEnd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, имеющие только форму единственного или только форму множественного числа (в рамках изученного).</w:t>
      </w:r>
    </w:p>
    <w:p w:rsidR="00E52906" w:rsidRPr="0025120B" w:rsidRDefault="00E52906" w:rsidP="00B5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906" w:rsidRPr="00E52906" w:rsidRDefault="00E52906" w:rsidP="00B54E28">
      <w:pPr>
        <w:pStyle w:val="a7"/>
        <w:shd w:val="clear" w:color="auto" w:fill="FFFFFF"/>
        <w:spacing w:before="240" w:after="120" w:line="240" w:lineRule="atLeast"/>
        <w:ind w:left="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3. СЕКРЕТЫ РЕЧИ И ТЕКСТА </w:t>
      </w:r>
      <w:r w:rsidR="00096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</w:t>
      </w:r>
      <w:r w:rsidR="002512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ч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стного выступления.</w:t>
      </w:r>
    </w:p>
    <w:p w:rsidR="00E52906" w:rsidRPr="00E52906" w:rsidRDefault="00E52906" w:rsidP="00B54E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  аргументации  (в  рамках  </w:t>
      </w:r>
      <w:proofErr w:type="gramStart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E5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дактирование  предложенных  текстов  с  целью  совершенствования их содержания и формы (в пределах изученного в основном курсе).</w:t>
      </w:r>
    </w:p>
    <w:p w:rsidR="00B54E28" w:rsidRDefault="00B54E28" w:rsidP="00B54E28">
      <w:pPr>
        <w:pStyle w:val="a7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28" w:rsidRPr="00B54E28" w:rsidRDefault="00B54E28" w:rsidP="00B54E28">
      <w:pPr>
        <w:pStyle w:val="a7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TableNormal"/>
        <w:tblW w:w="10348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851"/>
        <w:gridCol w:w="708"/>
        <w:gridCol w:w="5103"/>
        <w:gridCol w:w="709"/>
        <w:gridCol w:w="2126"/>
      </w:tblGrid>
      <w:tr w:rsidR="0025120B" w:rsidTr="00FA78AF">
        <w:trPr>
          <w:trHeight w:val="3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0B" w:rsidRPr="00B54E28" w:rsidRDefault="0025120B" w:rsidP="00B54E28">
            <w:pPr>
              <w:pStyle w:val="Table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</w:t>
            </w:r>
            <w:proofErr w:type="spellEnd"/>
            <w:r w:rsidR="00B54E28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вочас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25120B" w:rsidTr="00FA78AF">
        <w:trPr>
          <w:trHeight w:val="423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20B" w:rsidRDefault="0025120B" w:rsidP="00B54E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0B" w:rsidTr="00FA78AF">
        <w:trPr>
          <w:trHeight w:val="5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E122E2">
            <w:pPr>
              <w:pStyle w:val="TableParagraph"/>
              <w:numPr>
                <w:ilvl w:val="1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Pr="00485F5C" w:rsidRDefault="0025120B" w:rsidP="00485F5C">
            <w:pPr>
              <w:pStyle w:val="a8"/>
              <w:rPr>
                <w:b/>
                <w:lang w:val="ru-RU" w:eastAsia="ru-RU"/>
              </w:rPr>
            </w:pPr>
            <w:r w:rsidRPr="0025120B">
              <w:rPr>
                <w:lang w:val="ru-RU" w:eastAsia="ru-RU"/>
              </w:rPr>
              <w:t xml:space="preserve">РАЗДЕЛ 1. </w:t>
            </w:r>
            <w:r w:rsidRPr="00485F5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УССКИЙ ЯЗЫК: ПРОШЛОЕ И НАСТОЯЩЕЕ</w:t>
            </w:r>
            <w:r w:rsidRPr="00485F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122E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8</w:t>
            </w:r>
            <w:r w:rsidRPr="00485F5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ч</w:t>
            </w:r>
          </w:p>
        </w:tc>
      </w:tr>
      <w:tr w:rsidR="0025120B" w:rsidTr="00FA78AF">
        <w:trPr>
          <w:trHeight w:val="2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E122E2" w:rsidP="00FA78AF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1C6EAF" w:rsidRDefault="0025120B" w:rsidP="00FA78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и как слова могут рассказывать об отношениях между людьми </w:t>
            </w:r>
            <w:r w:rsidR="001C6EAF"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ческие </w:t>
            </w:r>
            <w:r w:rsidR="001C6EAF"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1C6EAF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E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22E2" w:rsidTr="00FA78AF">
        <w:trPr>
          <w:trHeight w:val="2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1C6EAF" w:rsidRDefault="001C6EAF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с суффиксами оценки. Гнезда слов с корнями </w:t>
            </w:r>
            <w:proofErr w:type="gramStart"/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  <w:proofErr w:type="gramEnd"/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-, -друг Пословицы, поговорки, фразеологиз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1C6EAF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C6E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120B" w:rsidTr="00FA78AF">
        <w:trPr>
          <w:trHeight w:val="34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1C6EAF" w:rsidRDefault="001C6EAF" w:rsidP="00E122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EAF">
              <w:rPr>
                <w:rFonts w:ascii="Times New Roman" w:hAnsi="Times New Roman" w:cs="Times New Roman"/>
                <w:lang w:val="ru-RU"/>
              </w:rPr>
              <w:t>Что и как могут рассказать слова о природ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1C6EAF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EA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22E2" w:rsidTr="00FA78AF">
        <w:trPr>
          <w:trHeight w:val="34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1C6EAF" w:rsidRDefault="001C6EAF" w:rsidP="001C6E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EAF">
              <w:rPr>
                <w:rFonts w:ascii="Times New Roman" w:hAnsi="Times New Roman" w:cs="Times New Roman"/>
                <w:sz w:val="24"/>
                <w:szCs w:val="24"/>
              </w:rPr>
              <w:t>Лексическиединиц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1C6EAF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C6E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120B" w:rsidTr="00FA78AF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330C89" w:rsidRDefault="001C6EAF" w:rsidP="00485F5C">
            <w:pPr>
              <w:pStyle w:val="a8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е единицы с национально-культурной семантикой, называющие природные явления и раст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09664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22E2" w:rsidTr="00FA78AF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330C89" w:rsidRDefault="001C6EAF" w:rsidP="00485F5C">
            <w:pPr>
              <w:pStyle w:val="a8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е единицы с национально-культурной семантикой, называющие природные явления и раст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09664B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E122E2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5120B" w:rsidTr="00FA78AF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Pr="00330C89" w:rsidRDefault="0025120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Pr="00330C89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Pr="00330C89" w:rsidRDefault="0025120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Pr="001C6EAF" w:rsidRDefault="001C6EAF" w:rsidP="001C6EAF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ворящие»</w:t>
            </w:r>
            <w:r w:rsidRPr="001C6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: названия дождя, снега, ветра; названия растений Диалектные сл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20B" w:rsidRPr="0009664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20B" w:rsidRDefault="0025120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22E2" w:rsidTr="00FA78AF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EE36B9" w:rsidRDefault="001C6EAF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оворящие» слова: названия дождя, снега, ветра; названия </w:t>
            </w:r>
            <w:proofErr w:type="spellStart"/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proofErr w:type="gramStart"/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ектныеслов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Pr="0009664B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2E2" w:rsidRDefault="00E122E2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EB3D9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ждик вымочит, а красно солнышко высушит. </w:t>
            </w: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называющие природные явления. Образные названия солнышка, дожд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EB3D9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EB3D9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>Ветер без крыльев летает. Образные названия вет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EB3D9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>Какой лес без чудес. Образные названия раст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EB3D9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о мастера боится. </w:t>
            </w: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называющие занятия людей (ямщик, извозчик, коробейник, лавочник). </w:t>
            </w:r>
          </w:p>
          <w:p w:rsidR="0009664B" w:rsidRPr="00EE36B9" w:rsidRDefault="0009664B" w:rsidP="00EB3D9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96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очетаемость слов. Пословицы, поговорки, фразеологиз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664B" w:rsidTr="00FA78A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96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и как могут рассказать слова о занятиях людей и профессиях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664B" w:rsidTr="00FA78A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и как могут рассказать слова о занятиях людей и професс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664B" w:rsidTr="00FA78AF">
        <w:trPr>
          <w:trHeight w:val="22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E122E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96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толкования значения слова: с помощью родственных слов, с помощью синонимов. </w:t>
            </w:r>
            <w:proofErr w:type="spellStart"/>
            <w:r w:rsidRPr="0009664B">
              <w:rPr>
                <w:rFonts w:ascii="Times New Roman" w:hAnsi="Times New Roman" w:cs="Times New Roman"/>
                <w:sz w:val="24"/>
                <w:szCs w:val="24"/>
              </w:rPr>
              <w:t>Устаревшиеслов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09664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Tr="00FA78AF">
        <w:trPr>
          <w:trHeight w:val="22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толкования значения слова: с помощью родственных слов, с помощью синонимов. </w:t>
            </w:r>
            <w:proofErr w:type="spellStart"/>
            <w:r w:rsidRPr="00EE36B9">
              <w:rPr>
                <w:rFonts w:ascii="Times New Roman" w:hAnsi="Times New Roman" w:cs="Times New Roman"/>
                <w:sz w:val="24"/>
                <w:szCs w:val="24"/>
              </w:rPr>
              <w:t>Устаревшиеслов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9664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spacing w:before="0"/>
              <w:ind w:left="7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АЗДЕЛ 2. ЯЗЫК В ДЕЙСТВИИ</w:t>
            </w: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ч</w:t>
            </w:r>
          </w:p>
        </w:tc>
      </w:tr>
      <w:tr w:rsidR="0009664B" w:rsidRPr="00485F5C" w:rsidTr="00FA78AF">
        <w:trPr>
          <w:trHeight w:val="2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е единицы с национально-культурной семантикой, называющие музыкальные инстр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09664B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09664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A121B7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се ли имена существительные «умеют» изменяться по числ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ельные, имеющие только форму единственного чис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ельные, имеющие только форму множественного чис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A121B7" w:rsidP="00A121B7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оизменение отдельных форм </w:t>
            </w:r>
            <w:r w:rsidRPr="00EE36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ножественного числа имен существи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традиционные сказочные образы, эпитеты и срав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традиционные сказочные образы, эпитеты и срав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1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суффиксов, позволяющих выразить различные оттенки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1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суффиксов, позволяющих выразить различные оттенки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spacing w:before="0"/>
              <w:ind w:left="7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АЗДЕЛ 3. СЕКРЕТЫ РЕЧИ И ТЕКСТА</w:t>
            </w: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121B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ч</w:t>
            </w:r>
          </w:p>
        </w:tc>
      </w:tr>
      <w:tr w:rsidR="0009664B" w:rsidRPr="00485F5C" w:rsidTr="00FA78AF">
        <w:trPr>
          <w:trHeight w:val="2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A121B7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текста. </w:t>
            </w:r>
            <w:proofErr w:type="spellStart"/>
            <w:r w:rsidRPr="00EE36B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EE36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E36B9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кстов- рассуждений с использованием различных способов аргумент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3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предложенных текстов</w:t>
            </w:r>
            <w:proofErr w:type="gramStart"/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ем тексты-повество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3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E36B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предложенных текстов</w:t>
            </w:r>
            <w:proofErr w:type="gramStart"/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ем тексты-повество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FA78AF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64B" w:rsidRPr="00485F5C" w:rsidTr="00FA78AF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FA78AF" w:rsidRDefault="0009664B" w:rsidP="00E122E2">
            <w:pPr>
              <w:pStyle w:val="TableParagraph"/>
              <w:numPr>
                <w:ilvl w:val="0"/>
                <w:numId w:val="30"/>
              </w:numPr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FA78AF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FA78AF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EE36B9" w:rsidRDefault="0009664B" w:rsidP="00FA78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RPr="00485F5C" w:rsidTr="00FA78AF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E122E2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330C89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предложенных текстов с целью совершенствования их содержания и формы Итоговый у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A121B7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Pr="00485F5C" w:rsidRDefault="0009664B" w:rsidP="00485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B" w:rsidTr="00FA78AF">
        <w:trPr>
          <w:trHeight w:val="370"/>
        </w:trPr>
        <w:tc>
          <w:tcPr>
            <w:tcW w:w="7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330C89" w:rsidRDefault="0009664B" w:rsidP="00B54E2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A121B7">
              <w:rPr>
                <w:sz w:val="24"/>
                <w:szCs w:val="24"/>
                <w:lang w:val="ru-RU"/>
              </w:rPr>
              <w:t>ОБЩЕЕКОЛИЧЕСТВОЧАСОВПО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64B" w:rsidRPr="00A121B7" w:rsidRDefault="00A121B7" w:rsidP="00B54E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64B" w:rsidRDefault="0009664B" w:rsidP="00B5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06" w:rsidRDefault="00E52906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739" w:rsidRDefault="00420739" w:rsidP="00B54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420739" w:rsidRDefault="00420739" w:rsidP="00420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корректировки</w:t>
      </w:r>
    </w:p>
    <w:tbl>
      <w:tblPr>
        <w:tblStyle w:val="a9"/>
        <w:tblW w:w="0" w:type="auto"/>
        <w:tblLook w:val="04A0"/>
      </w:tblPr>
      <w:tblGrid>
        <w:gridCol w:w="603"/>
        <w:gridCol w:w="1365"/>
        <w:gridCol w:w="3339"/>
        <w:gridCol w:w="2340"/>
        <w:gridCol w:w="1783"/>
      </w:tblGrid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39" w:rsidRPr="00420739" w:rsidRDefault="00420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07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датапр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чинакоррекции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коррекции</w:t>
            </w:r>
            <w:proofErr w:type="spellEnd"/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739" w:rsidTr="004207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39" w:rsidRDefault="00420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739" w:rsidRDefault="00420739" w:rsidP="00420739">
      <w:pPr>
        <w:spacing w:before="71"/>
        <w:ind w:left="1541" w:right="1727"/>
        <w:rPr>
          <w:rFonts w:eastAsia="Times New Roman"/>
          <w:b/>
          <w:sz w:val="24"/>
          <w:szCs w:val="24"/>
        </w:rPr>
      </w:pPr>
    </w:p>
    <w:p w:rsidR="00420739" w:rsidRDefault="00420739" w:rsidP="00420739">
      <w:pPr>
        <w:spacing w:before="71"/>
        <w:ind w:left="1541" w:right="1727"/>
        <w:rPr>
          <w:b/>
          <w:sz w:val="24"/>
          <w:szCs w:val="24"/>
        </w:rPr>
      </w:pPr>
    </w:p>
    <w:p w:rsidR="00420739" w:rsidRDefault="00420739" w:rsidP="00420739">
      <w:pPr>
        <w:spacing w:before="71"/>
        <w:ind w:left="1541" w:right="1727"/>
        <w:rPr>
          <w:b/>
          <w:sz w:val="24"/>
          <w:szCs w:val="24"/>
        </w:rPr>
      </w:pPr>
    </w:p>
    <w:p w:rsidR="00047F97" w:rsidRDefault="00EE36B9" w:rsidP="00B54E28">
      <w:pPr>
        <w:rPr>
          <w:rFonts w:ascii="Times New Roman" w:hAnsi="Times New Roman" w:cs="Times New Roman"/>
          <w:sz w:val="24"/>
          <w:szCs w:val="24"/>
        </w:rPr>
      </w:pPr>
    </w:p>
    <w:p w:rsidR="00B83AC0" w:rsidRDefault="00B83AC0" w:rsidP="00B54E28">
      <w:pPr>
        <w:rPr>
          <w:rFonts w:ascii="Times New Roman" w:hAnsi="Times New Roman" w:cs="Times New Roman"/>
          <w:sz w:val="24"/>
          <w:szCs w:val="24"/>
        </w:rPr>
      </w:pPr>
    </w:p>
    <w:p w:rsidR="00B83AC0" w:rsidRDefault="00B83AC0" w:rsidP="00B54E28">
      <w:pPr>
        <w:rPr>
          <w:rFonts w:ascii="Times New Roman" w:hAnsi="Times New Roman" w:cs="Times New Roman"/>
          <w:sz w:val="24"/>
          <w:szCs w:val="24"/>
        </w:rPr>
      </w:pPr>
    </w:p>
    <w:sectPr w:rsidR="00B83AC0" w:rsidSect="00B54E28">
      <w:pgSz w:w="11906" w:h="16838"/>
      <w:pgMar w:top="568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45BD"/>
    <w:multiLevelType w:val="multilevel"/>
    <w:tmpl w:val="2F1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401FD"/>
    <w:multiLevelType w:val="multilevel"/>
    <w:tmpl w:val="E83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93FCA"/>
    <w:multiLevelType w:val="multilevel"/>
    <w:tmpl w:val="EF2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76A72"/>
    <w:multiLevelType w:val="multilevel"/>
    <w:tmpl w:val="E95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8181C"/>
    <w:multiLevelType w:val="multilevel"/>
    <w:tmpl w:val="47C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2D2B"/>
    <w:multiLevelType w:val="multilevel"/>
    <w:tmpl w:val="E7D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73481"/>
    <w:multiLevelType w:val="multilevel"/>
    <w:tmpl w:val="E35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71234"/>
    <w:multiLevelType w:val="multilevel"/>
    <w:tmpl w:val="10B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A62FD"/>
    <w:multiLevelType w:val="multilevel"/>
    <w:tmpl w:val="B886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B2878"/>
    <w:multiLevelType w:val="multilevel"/>
    <w:tmpl w:val="756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E6A24"/>
    <w:multiLevelType w:val="multilevel"/>
    <w:tmpl w:val="895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D6EC4"/>
    <w:multiLevelType w:val="multilevel"/>
    <w:tmpl w:val="267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42566"/>
    <w:multiLevelType w:val="multilevel"/>
    <w:tmpl w:val="EC8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C0520"/>
    <w:multiLevelType w:val="multilevel"/>
    <w:tmpl w:val="84D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07684"/>
    <w:multiLevelType w:val="multilevel"/>
    <w:tmpl w:val="CBD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05141"/>
    <w:multiLevelType w:val="multilevel"/>
    <w:tmpl w:val="DC3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34F8D"/>
    <w:multiLevelType w:val="multilevel"/>
    <w:tmpl w:val="2FF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065EF"/>
    <w:multiLevelType w:val="multilevel"/>
    <w:tmpl w:val="944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750E5"/>
    <w:multiLevelType w:val="multilevel"/>
    <w:tmpl w:val="74E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86C00"/>
    <w:multiLevelType w:val="multilevel"/>
    <w:tmpl w:val="383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75121"/>
    <w:multiLevelType w:val="multilevel"/>
    <w:tmpl w:val="65E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365E8"/>
    <w:multiLevelType w:val="multilevel"/>
    <w:tmpl w:val="820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194B84"/>
    <w:multiLevelType w:val="hybridMultilevel"/>
    <w:tmpl w:val="A8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1A6F"/>
    <w:multiLevelType w:val="multilevel"/>
    <w:tmpl w:val="849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25555"/>
    <w:multiLevelType w:val="multilevel"/>
    <w:tmpl w:val="EDE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607DB"/>
    <w:multiLevelType w:val="hybridMultilevel"/>
    <w:tmpl w:val="140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1096"/>
    <w:multiLevelType w:val="multilevel"/>
    <w:tmpl w:val="EAC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D0404"/>
    <w:multiLevelType w:val="multilevel"/>
    <w:tmpl w:val="9A0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007E9"/>
    <w:multiLevelType w:val="multilevel"/>
    <w:tmpl w:val="343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8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13"/>
  </w:num>
  <w:num w:numId="16">
    <w:abstractNumId w:val="27"/>
  </w:num>
  <w:num w:numId="17">
    <w:abstractNumId w:val="5"/>
  </w:num>
  <w:num w:numId="18">
    <w:abstractNumId w:val="1"/>
  </w:num>
  <w:num w:numId="19">
    <w:abstractNumId w:val="29"/>
  </w:num>
  <w:num w:numId="20">
    <w:abstractNumId w:val="15"/>
  </w:num>
  <w:num w:numId="21">
    <w:abstractNumId w:val="19"/>
  </w:num>
  <w:num w:numId="22">
    <w:abstractNumId w:val="3"/>
  </w:num>
  <w:num w:numId="23">
    <w:abstractNumId w:val="21"/>
  </w:num>
  <w:num w:numId="24">
    <w:abstractNumId w:val="14"/>
  </w:num>
  <w:num w:numId="25">
    <w:abstractNumId w:val="16"/>
  </w:num>
  <w:num w:numId="26">
    <w:abstractNumId w:val="1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F38"/>
    <w:rsid w:val="000235B8"/>
    <w:rsid w:val="00061918"/>
    <w:rsid w:val="0009664B"/>
    <w:rsid w:val="00104A04"/>
    <w:rsid w:val="001C6EAF"/>
    <w:rsid w:val="00250CB6"/>
    <w:rsid w:val="0025120B"/>
    <w:rsid w:val="003074FB"/>
    <w:rsid w:val="00330C89"/>
    <w:rsid w:val="003B1B01"/>
    <w:rsid w:val="00403494"/>
    <w:rsid w:val="00420739"/>
    <w:rsid w:val="00485F5C"/>
    <w:rsid w:val="00614FDC"/>
    <w:rsid w:val="00652517"/>
    <w:rsid w:val="00717EC2"/>
    <w:rsid w:val="007A4E0B"/>
    <w:rsid w:val="00A121B7"/>
    <w:rsid w:val="00AA2F38"/>
    <w:rsid w:val="00B143B0"/>
    <w:rsid w:val="00B54E28"/>
    <w:rsid w:val="00B83AC0"/>
    <w:rsid w:val="00C508D5"/>
    <w:rsid w:val="00D05555"/>
    <w:rsid w:val="00E122E2"/>
    <w:rsid w:val="00E318D1"/>
    <w:rsid w:val="00E357CB"/>
    <w:rsid w:val="00E52906"/>
    <w:rsid w:val="00EE36B9"/>
    <w:rsid w:val="00FA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04"/>
  </w:style>
  <w:style w:type="paragraph" w:styleId="1">
    <w:name w:val="heading 1"/>
    <w:basedOn w:val="a"/>
    <w:next w:val="a"/>
    <w:link w:val="10"/>
    <w:uiPriority w:val="9"/>
    <w:qFormat/>
    <w:rsid w:val="0002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2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0235B8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235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35B8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235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52906"/>
    <w:pPr>
      <w:ind w:left="720"/>
      <w:contextualSpacing/>
    </w:pPr>
  </w:style>
  <w:style w:type="paragraph" w:styleId="a8">
    <w:name w:val="No Spacing"/>
    <w:uiPriority w:val="1"/>
    <w:qFormat/>
    <w:rsid w:val="00485F5C"/>
    <w:pPr>
      <w:spacing w:after="0" w:line="240" w:lineRule="auto"/>
    </w:pPr>
  </w:style>
  <w:style w:type="table" w:styleId="a9">
    <w:name w:val="Table Grid"/>
    <w:basedOn w:val="a1"/>
    <w:uiPriority w:val="59"/>
    <w:rsid w:val="004207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2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0235B8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235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35B8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235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2906"/>
    <w:pPr>
      <w:ind w:left="720"/>
      <w:contextualSpacing/>
    </w:pPr>
  </w:style>
  <w:style w:type="paragraph" w:styleId="a8">
    <w:name w:val="No Spacing"/>
    <w:uiPriority w:val="1"/>
    <w:qFormat/>
    <w:rsid w:val="00485F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8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42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109650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8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534C-BF4A-4934-A772-1CF9B7C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. №38</dc:creator>
  <cp:lastModifiedBy>Юлия</cp:lastModifiedBy>
  <cp:revision>20</cp:revision>
  <dcterms:created xsi:type="dcterms:W3CDTF">2023-08-01T11:55:00Z</dcterms:created>
  <dcterms:modified xsi:type="dcterms:W3CDTF">2023-11-06T16:46:00Z</dcterms:modified>
</cp:coreProperties>
</file>